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EE" w:rsidRDefault="008668EE" w:rsidP="008668EE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EE" w:rsidRPr="00FA474B" w:rsidRDefault="008668EE" w:rsidP="008668E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EEE3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432D9">
        <w:trPr>
          <w:divId w:val="1559827112"/>
        </w:trPr>
        <w:tc>
          <w:tcPr>
            <w:tcW w:w="5103" w:type="dxa"/>
            <w:hideMark/>
          </w:tcPr>
          <w:p w:rsidR="002432D9" w:rsidRDefault="002432D9" w:rsidP="002432D9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2432D9" w:rsidRDefault="002432D9" w:rsidP="002432D9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2432D9">
        <w:trPr>
          <w:divId w:val="1559827112"/>
        </w:trPr>
        <w:tc>
          <w:tcPr>
            <w:tcW w:w="5103" w:type="dxa"/>
            <w:hideMark/>
          </w:tcPr>
          <w:p w:rsidR="002432D9" w:rsidRDefault="002432D9" w:rsidP="002432D9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2432D9" w:rsidRDefault="002432D9" w:rsidP="002432D9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2432D9">
        <w:trPr>
          <w:divId w:val="1559827112"/>
        </w:trPr>
        <w:tc>
          <w:tcPr>
            <w:tcW w:w="5103" w:type="dxa"/>
            <w:hideMark/>
          </w:tcPr>
          <w:p w:rsidR="002432D9" w:rsidRDefault="002432D9" w:rsidP="002432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2432D9" w:rsidRDefault="002432D9" w:rsidP="002432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2432D9" w:rsidRDefault="002432D9" w:rsidP="002432D9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2432D9" w:rsidRDefault="002432D9" w:rsidP="002432D9">
            <w:pPr>
              <w:spacing w:line="360" w:lineRule="auto"/>
            </w:pPr>
          </w:p>
        </w:tc>
      </w:tr>
    </w:tbl>
    <w:p w:rsidR="002432D9" w:rsidRDefault="002432D9" w:rsidP="002432D9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43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559827112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32D9" w:rsidRDefault="002432D9" w:rsidP="002432D9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2432D9" w:rsidRDefault="002432D9" w:rsidP="002432D9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214858" w:rsidTr="00214858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214858" w:rsidRDefault="00214858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214858" w:rsidRDefault="00214858" w:rsidP="00214858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02318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3A" w:rsidRDefault="0008333A" w:rsidP="00A34A15">
      <w:pPr>
        <w:spacing w:after="0" w:line="240" w:lineRule="auto"/>
      </w:pPr>
      <w:r>
        <w:separator/>
      </w:r>
    </w:p>
  </w:endnote>
  <w:endnote w:type="continuationSeparator" w:id="0">
    <w:p w:rsidR="0008333A" w:rsidRDefault="0008333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2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2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3A" w:rsidRDefault="0008333A" w:rsidP="00A34A15">
      <w:pPr>
        <w:spacing w:after="0" w:line="240" w:lineRule="auto"/>
      </w:pPr>
      <w:r>
        <w:separator/>
      </w:r>
    </w:p>
  </w:footnote>
  <w:footnote w:type="continuationSeparator" w:id="0">
    <w:p w:rsidR="0008333A" w:rsidRDefault="0008333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8333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08333A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8333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547E9"/>
    <w:rsid w:val="0008333A"/>
    <w:rsid w:val="00084490"/>
    <w:rsid w:val="000D5D96"/>
    <w:rsid w:val="000F464E"/>
    <w:rsid w:val="001034C3"/>
    <w:rsid w:val="00144441"/>
    <w:rsid w:val="00181111"/>
    <w:rsid w:val="00195EE5"/>
    <w:rsid w:val="001B1647"/>
    <w:rsid w:val="00200A84"/>
    <w:rsid w:val="00212C0F"/>
    <w:rsid w:val="00214858"/>
    <w:rsid w:val="00223B17"/>
    <w:rsid w:val="002432D9"/>
    <w:rsid w:val="002F2A4A"/>
    <w:rsid w:val="002F6880"/>
    <w:rsid w:val="003003C1"/>
    <w:rsid w:val="0032367C"/>
    <w:rsid w:val="003A5CBE"/>
    <w:rsid w:val="003D67F7"/>
    <w:rsid w:val="004301FA"/>
    <w:rsid w:val="00467190"/>
    <w:rsid w:val="004811B6"/>
    <w:rsid w:val="004904FF"/>
    <w:rsid w:val="00492720"/>
    <w:rsid w:val="004D3943"/>
    <w:rsid w:val="004E6C61"/>
    <w:rsid w:val="00591F99"/>
    <w:rsid w:val="00602E17"/>
    <w:rsid w:val="00624F6B"/>
    <w:rsid w:val="0076566E"/>
    <w:rsid w:val="0081596F"/>
    <w:rsid w:val="00834931"/>
    <w:rsid w:val="008668EE"/>
    <w:rsid w:val="009027DB"/>
    <w:rsid w:val="00904228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24705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0422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008E-C881-4999-8506-9C2A0B09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dcterms:created xsi:type="dcterms:W3CDTF">2017-03-14T00:42:00Z</dcterms:created>
  <dcterms:modified xsi:type="dcterms:W3CDTF">2017-07-27T04:50:00Z</dcterms:modified>
</cp:coreProperties>
</file>